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6F" w:rsidRPr="00B13A12" w:rsidRDefault="00235A79" w:rsidP="00F812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B13A12">
        <w:rPr>
          <w:rFonts w:ascii="Arial" w:hAnsi="Arial" w:cs="Arial"/>
          <w:b/>
          <w:color w:val="000000" w:themeColor="text1"/>
          <w:u w:val="single"/>
        </w:rPr>
        <w:t>Přehled nákladů</w:t>
      </w:r>
    </w:p>
    <w:p w:rsidR="008E0D88" w:rsidRDefault="008E0D88" w:rsidP="00F8126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8126F" w:rsidRPr="008E0D88" w:rsidRDefault="00C20E4E" w:rsidP="00F8126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E0D88">
        <w:rPr>
          <w:rFonts w:ascii="Arial" w:hAnsi="Arial" w:cs="Arial"/>
          <w:color w:val="000000" w:themeColor="text1"/>
        </w:rPr>
        <w:t xml:space="preserve">Úprava stanovištních podmínek </w:t>
      </w:r>
      <w:r w:rsidR="00B13A12" w:rsidRPr="008E0D88">
        <w:rPr>
          <w:rFonts w:ascii="Arial" w:hAnsi="Arial" w:cs="Arial"/>
          <w:color w:val="000000" w:themeColor="text1"/>
        </w:rPr>
        <w:t>pro sysla obecného 2x kosením 4 ploch na letišti u Rané.</w:t>
      </w:r>
    </w:p>
    <w:p w:rsidR="00282AFD" w:rsidRPr="008E0D88" w:rsidRDefault="00282AFD" w:rsidP="00F8126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E0D88" w:rsidRDefault="008E0D88" w:rsidP="00282AFD">
      <w:pPr>
        <w:spacing w:after="0" w:line="240" w:lineRule="auto"/>
        <w:rPr>
          <w:rFonts w:ascii="Arial" w:eastAsia="Arial Unicode MS" w:hAnsi="Arial" w:cs="Arial"/>
          <w:lang w:eastAsia="cs-CZ"/>
        </w:rPr>
      </w:pPr>
    </w:p>
    <w:p w:rsidR="00186021" w:rsidRPr="008E0D88" w:rsidRDefault="00B13A12" w:rsidP="00282AFD">
      <w:pPr>
        <w:spacing w:after="0" w:line="240" w:lineRule="auto"/>
        <w:rPr>
          <w:rFonts w:ascii="Arial" w:hAnsi="Arial" w:cs="Arial"/>
          <w:color w:val="000000" w:themeColor="text1"/>
        </w:rPr>
      </w:pPr>
      <w:r w:rsidRPr="008E0D88">
        <w:rPr>
          <w:rFonts w:ascii="Arial" w:eastAsia="Arial Unicode MS" w:hAnsi="Arial" w:cs="Arial"/>
          <w:lang w:eastAsia="cs-CZ"/>
        </w:rPr>
        <w:t xml:space="preserve">Pozemky </w:t>
      </w:r>
      <w:r w:rsidRPr="008E0D88">
        <w:rPr>
          <w:rFonts w:ascii="Arial" w:eastAsia="Arial Unicode MS" w:hAnsi="Arial" w:cs="Arial"/>
          <w:lang w:eastAsia="cs-CZ"/>
        </w:rPr>
        <w:t>p. č. 1221/1, 1221/2 a 1224/1 k. ú. Raná u Loun</w:t>
      </w:r>
    </w:p>
    <w:p w:rsidR="00B13A12" w:rsidRPr="008E0D88" w:rsidRDefault="00B13A12" w:rsidP="00235A7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:rsidR="00831785" w:rsidRPr="008E0D88" w:rsidRDefault="008E0D88" w:rsidP="003611D6">
      <w:pPr>
        <w:spacing w:after="0" w:line="240" w:lineRule="auto"/>
        <w:jc w:val="both"/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>2x m</w:t>
      </w:r>
      <w:r w:rsidR="00B13A12" w:rsidRPr="008E0D88">
        <w:rPr>
          <w:rFonts w:ascii="Arial" w:eastAsia="Arial Unicode MS" w:hAnsi="Arial" w:cs="Arial"/>
          <w:lang w:eastAsia="cs-CZ"/>
        </w:rPr>
        <w:t>echanizované k</w:t>
      </w:r>
      <w:r w:rsidR="00B13A12" w:rsidRPr="008E0D88">
        <w:rPr>
          <w:rFonts w:ascii="Arial" w:eastAsia="Arial Unicode MS" w:hAnsi="Arial" w:cs="Arial"/>
          <w:lang w:eastAsia="cs-CZ"/>
        </w:rPr>
        <w:t>osení</w:t>
      </w:r>
      <w:r w:rsidR="003611D6" w:rsidRPr="008E0D88">
        <w:rPr>
          <w:rFonts w:ascii="Arial" w:eastAsia="Arial Unicode MS" w:hAnsi="Arial" w:cs="Arial"/>
          <w:lang w:eastAsia="cs-CZ"/>
        </w:rPr>
        <w:t>, včetně odklizení pokosené hmoty,</w:t>
      </w:r>
      <w:r w:rsidR="00B13A12" w:rsidRPr="008E0D88">
        <w:rPr>
          <w:rFonts w:ascii="Arial" w:eastAsia="Arial Unicode MS" w:hAnsi="Arial" w:cs="Arial"/>
          <w:lang w:eastAsia="cs-CZ"/>
        </w:rPr>
        <w:t xml:space="preserve"> bude provedeno na 4 plochách o celkové výměře 12,7529 ha. Plocha č. 1 má výměru 2,3314 ha, plocha č. 2 má výměru 4,6676 ha, plocha č. 3 má výměru 4,0259 ha a plocha č. 4 má výměru 1,7280 ha.</w:t>
      </w:r>
    </w:p>
    <w:p w:rsidR="00B13A12" w:rsidRPr="008E0D88" w:rsidRDefault="00B13A12" w:rsidP="00235A79">
      <w:pPr>
        <w:spacing w:after="0" w:line="240" w:lineRule="auto"/>
        <w:rPr>
          <w:rFonts w:ascii="Arial" w:eastAsia="Arial Unicode MS" w:hAnsi="Arial" w:cs="Arial"/>
          <w:lang w:eastAsia="cs-CZ"/>
        </w:rPr>
      </w:pPr>
    </w:p>
    <w:p w:rsidR="00B13A12" w:rsidRPr="008E0D88" w:rsidRDefault="00B13A12" w:rsidP="00235A79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B13A12" w:rsidRPr="008E0D88" w:rsidRDefault="00B13A12" w:rsidP="00235A79">
      <w:pPr>
        <w:spacing w:after="0" w:line="240" w:lineRule="auto"/>
        <w:rPr>
          <w:rFonts w:ascii="Arial" w:hAnsi="Arial" w:cs="Arial"/>
          <w:i/>
          <w:color w:val="000000"/>
        </w:rPr>
      </w:pPr>
      <w:r w:rsidRPr="008E0D88">
        <w:rPr>
          <w:rFonts w:ascii="Arial" w:hAnsi="Arial" w:cs="Arial"/>
          <w:i/>
          <w:color w:val="000000"/>
        </w:rPr>
        <w:t>Náklady</w:t>
      </w:r>
      <w:r w:rsidR="003611D6" w:rsidRPr="008E0D88">
        <w:rPr>
          <w:rFonts w:ascii="Arial" w:hAnsi="Arial" w:cs="Arial"/>
          <w:i/>
          <w:color w:val="000000"/>
        </w:rPr>
        <w:t xml:space="preserve"> na 1 ha jsou 5 000,- Kč.</w:t>
      </w:r>
      <w:r w:rsidRPr="008E0D88">
        <w:rPr>
          <w:rFonts w:ascii="Arial" w:hAnsi="Arial" w:cs="Arial"/>
          <w:i/>
          <w:color w:val="000000"/>
        </w:rPr>
        <w:t>:</w:t>
      </w:r>
    </w:p>
    <w:p w:rsidR="003611D6" w:rsidRPr="008E0D88" w:rsidRDefault="003611D6" w:rsidP="00235A79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3611D6" w:rsidRPr="008E0D88" w:rsidRDefault="003611D6" w:rsidP="00235A79">
      <w:pPr>
        <w:spacing w:after="0" w:line="240" w:lineRule="auto"/>
        <w:rPr>
          <w:rFonts w:ascii="Arial" w:hAnsi="Arial" w:cs="Arial"/>
          <w:i/>
          <w:color w:val="000000"/>
        </w:rPr>
      </w:pPr>
      <w:bookmarkStart w:id="0" w:name="_GoBack"/>
      <w:bookmarkEnd w:id="0"/>
    </w:p>
    <w:p w:rsidR="00235A79" w:rsidRPr="008E0D88" w:rsidRDefault="003611D6" w:rsidP="00235A79">
      <w:pPr>
        <w:spacing w:after="0" w:line="240" w:lineRule="auto"/>
        <w:rPr>
          <w:rFonts w:ascii="Arial" w:hAnsi="Arial" w:cs="Arial"/>
          <w:i/>
          <w:color w:val="000000"/>
        </w:rPr>
      </w:pPr>
      <w:r w:rsidRPr="008E0D88">
        <w:rPr>
          <w:rFonts w:ascii="Arial" w:hAnsi="Arial" w:cs="Arial"/>
          <w:i/>
          <w:color w:val="000000"/>
        </w:rPr>
        <w:t>2 x 12,7529</w:t>
      </w:r>
      <w:r w:rsidR="00235A79" w:rsidRPr="008E0D88">
        <w:rPr>
          <w:rFonts w:ascii="Arial" w:hAnsi="Arial" w:cs="Arial"/>
          <w:i/>
          <w:color w:val="000000"/>
        </w:rPr>
        <w:t xml:space="preserve"> ha x </w:t>
      </w:r>
      <w:r w:rsidRPr="008E0D88">
        <w:rPr>
          <w:rFonts w:ascii="Arial" w:hAnsi="Arial" w:cs="Arial"/>
          <w:i/>
          <w:color w:val="000000"/>
        </w:rPr>
        <w:t>5</w:t>
      </w:r>
      <w:r w:rsidR="00235A79" w:rsidRPr="008E0D88">
        <w:rPr>
          <w:rFonts w:ascii="Arial" w:hAnsi="Arial" w:cs="Arial"/>
          <w:i/>
          <w:color w:val="000000"/>
        </w:rPr>
        <w:t> 000,- Kč/ha</w:t>
      </w:r>
      <w:r w:rsidR="00235A79" w:rsidRPr="008E0D88">
        <w:rPr>
          <w:rFonts w:ascii="Arial" w:hAnsi="Arial" w:cs="Arial"/>
          <w:i/>
          <w:color w:val="000000"/>
        </w:rPr>
        <w:tab/>
      </w:r>
      <w:r w:rsidR="00235A79" w:rsidRPr="008E0D88">
        <w:rPr>
          <w:rFonts w:ascii="Arial" w:hAnsi="Arial" w:cs="Arial"/>
          <w:i/>
          <w:color w:val="000000"/>
        </w:rPr>
        <w:tab/>
      </w:r>
      <w:r w:rsidR="00235A79" w:rsidRPr="008E0D88">
        <w:rPr>
          <w:rFonts w:ascii="Arial" w:hAnsi="Arial" w:cs="Arial"/>
          <w:i/>
          <w:color w:val="000000"/>
        </w:rPr>
        <w:tab/>
      </w:r>
      <w:r w:rsidR="00235A79" w:rsidRPr="008E0D88">
        <w:rPr>
          <w:rFonts w:ascii="Arial" w:hAnsi="Arial" w:cs="Arial"/>
          <w:i/>
          <w:color w:val="000000"/>
        </w:rPr>
        <w:tab/>
      </w:r>
      <w:r w:rsidR="00110CAC" w:rsidRPr="008E0D88">
        <w:rPr>
          <w:rFonts w:ascii="Arial" w:hAnsi="Arial" w:cs="Arial"/>
          <w:i/>
          <w:color w:val="000000"/>
        </w:rPr>
        <w:tab/>
      </w:r>
      <w:r w:rsidR="00110CAC" w:rsidRPr="008E0D88">
        <w:rPr>
          <w:rFonts w:ascii="Arial" w:hAnsi="Arial" w:cs="Arial"/>
          <w:i/>
          <w:color w:val="000000"/>
        </w:rPr>
        <w:tab/>
      </w:r>
      <w:r w:rsidRPr="008E0D88">
        <w:rPr>
          <w:rFonts w:ascii="Arial" w:hAnsi="Arial" w:cs="Arial"/>
          <w:i/>
          <w:color w:val="000000"/>
        </w:rPr>
        <w:t>127</w:t>
      </w:r>
      <w:r w:rsidR="003E2239" w:rsidRPr="008E0D88">
        <w:rPr>
          <w:rFonts w:ascii="Arial" w:hAnsi="Arial" w:cs="Arial"/>
          <w:i/>
          <w:color w:val="000000"/>
        </w:rPr>
        <w:t xml:space="preserve"> </w:t>
      </w:r>
      <w:r w:rsidRPr="008E0D88">
        <w:rPr>
          <w:rFonts w:ascii="Arial" w:hAnsi="Arial" w:cs="Arial"/>
          <w:i/>
          <w:color w:val="000000"/>
        </w:rPr>
        <w:t>529</w:t>
      </w:r>
      <w:r w:rsidR="00BD319D" w:rsidRPr="008E0D88">
        <w:rPr>
          <w:rFonts w:ascii="Arial" w:hAnsi="Arial" w:cs="Arial"/>
          <w:i/>
          <w:color w:val="000000"/>
        </w:rPr>
        <w:t>,</w:t>
      </w:r>
      <w:r w:rsidRPr="008E0D88">
        <w:rPr>
          <w:rFonts w:ascii="Arial" w:hAnsi="Arial" w:cs="Arial"/>
          <w:i/>
          <w:color w:val="000000"/>
        </w:rPr>
        <w:t>0</w:t>
      </w:r>
      <w:r w:rsidR="00784C50" w:rsidRPr="008E0D88">
        <w:rPr>
          <w:rFonts w:ascii="Arial" w:hAnsi="Arial" w:cs="Arial"/>
          <w:i/>
          <w:color w:val="000000"/>
        </w:rPr>
        <w:t>0</w:t>
      </w:r>
      <w:r w:rsidR="00BD319D" w:rsidRPr="008E0D88">
        <w:rPr>
          <w:rFonts w:ascii="Arial" w:hAnsi="Arial" w:cs="Arial"/>
          <w:i/>
          <w:color w:val="000000"/>
        </w:rPr>
        <w:t xml:space="preserve"> Kč</w:t>
      </w:r>
    </w:p>
    <w:p w:rsidR="00831785" w:rsidRPr="008E0D88" w:rsidRDefault="00831785" w:rsidP="00235A79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110CAC" w:rsidRPr="008E0D88" w:rsidRDefault="00110CAC" w:rsidP="00235A79">
      <w:pPr>
        <w:spacing w:after="0" w:line="240" w:lineRule="auto"/>
        <w:rPr>
          <w:rFonts w:ascii="Arial" w:hAnsi="Arial" w:cs="Arial"/>
          <w:i/>
          <w:color w:val="000000"/>
        </w:rPr>
      </w:pPr>
    </w:p>
    <w:p w:rsidR="00831785" w:rsidRPr="008E0D88" w:rsidRDefault="00831785" w:rsidP="00235A7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235A79" w:rsidRPr="008E0D88" w:rsidRDefault="00836B2B" w:rsidP="0006032B">
      <w:pPr>
        <w:spacing w:after="0" w:line="240" w:lineRule="auto"/>
        <w:rPr>
          <w:rFonts w:ascii="Arial" w:hAnsi="Arial" w:cs="Arial"/>
          <w:color w:val="000000" w:themeColor="text1"/>
        </w:rPr>
      </w:pPr>
      <w:r w:rsidRPr="008E0D88">
        <w:rPr>
          <w:rFonts w:ascii="Arial" w:hAnsi="Arial" w:cs="Arial"/>
          <w:b/>
          <w:color w:val="000000"/>
        </w:rPr>
        <w:t xml:space="preserve">Celkový příspěvek za </w:t>
      </w:r>
      <w:r w:rsidR="00C20E4E" w:rsidRPr="008E0D88">
        <w:rPr>
          <w:rFonts w:ascii="Arial" w:hAnsi="Arial" w:cs="Arial"/>
          <w:b/>
          <w:color w:val="000000"/>
        </w:rPr>
        <w:t xml:space="preserve">úpravu stanovištních podmínek </w:t>
      </w:r>
      <w:r w:rsidR="003611D6" w:rsidRPr="008E0D88">
        <w:rPr>
          <w:rFonts w:ascii="Arial" w:hAnsi="Arial" w:cs="Arial"/>
          <w:b/>
          <w:color w:val="000000" w:themeColor="text1"/>
        </w:rPr>
        <w:t>pro sysla obecného 2x kosením 4 ploch na letišti u Rané</w:t>
      </w:r>
      <w:r w:rsidR="003611D6" w:rsidRPr="008E0D88">
        <w:rPr>
          <w:rFonts w:ascii="Arial" w:hAnsi="Arial" w:cs="Arial"/>
          <w:b/>
          <w:color w:val="000000" w:themeColor="text1"/>
        </w:rPr>
        <w:t xml:space="preserve"> je 127 529</w:t>
      </w:r>
      <w:r w:rsidRPr="008E0D88">
        <w:rPr>
          <w:rFonts w:ascii="Arial" w:hAnsi="Arial" w:cs="Arial"/>
          <w:b/>
          <w:color w:val="000000"/>
        </w:rPr>
        <w:t xml:space="preserve">,- Kč  </w:t>
      </w:r>
    </w:p>
    <w:sectPr w:rsidR="00235A79" w:rsidRPr="008E0D88" w:rsidSect="0006032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FD" w:rsidRDefault="00825BFD" w:rsidP="00CE3A42">
      <w:pPr>
        <w:spacing w:after="0" w:line="240" w:lineRule="auto"/>
      </w:pPr>
      <w:r>
        <w:separator/>
      </w:r>
    </w:p>
  </w:endnote>
  <w:endnote w:type="continuationSeparator" w:id="0">
    <w:p w:rsidR="00825BFD" w:rsidRDefault="00825BFD" w:rsidP="00CE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FD" w:rsidRDefault="00825BFD" w:rsidP="00CE3A42">
      <w:pPr>
        <w:spacing w:after="0" w:line="240" w:lineRule="auto"/>
      </w:pPr>
      <w:r>
        <w:separator/>
      </w:r>
    </w:p>
  </w:footnote>
  <w:footnote w:type="continuationSeparator" w:id="0">
    <w:p w:rsidR="00825BFD" w:rsidRDefault="00825BFD" w:rsidP="00CE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42" w:rsidRPr="00B13A12" w:rsidRDefault="00CE3A42">
    <w:pPr>
      <w:pStyle w:val="Zhlav"/>
      <w:rPr>
        <w:rFonts w:cstheme="minorHAnsi"/>
      </w:rPr>
    </w:pPr>
    <w:r w:rsidRPr="00535A14">
      <w:t>Příloha č. 1 k </w:t>
    </w:r>
    <w:r w:rsidR="00282AFD" w:rsidRPr="00535A14">
      <w:t>Dohodě</w:t>
    </w:r>
    <w:r w:rsidRPr="00535A14">
      <w:t xml:space="preserve"> č. </w:t>
    </w:r>
    <w:r w:rsidR="00B13A12" w:rsidRPr="00B13A12">
      <w:rPr>
        <w:rFonts w:eastAsia="Times New Roman" w:cstheme="minorHAnsi"/>
        <w:szCs w:val="24"/>
        <w:lang w:eastAsia="cs-CZ"/>
      </w:rPr>
      <w:t>PPK-26a/53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26C1F"/>
    <w:multiLevelType w:val="hybridMultilevel"/>
    <w:tmpl w:val="B1D236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320BD"/>
    <w:multiLevelType w:val="hybridMultilevel"/>
    <w:tmpl w:val="7AEE9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2CD"/>
    <w:multiLevelType w:val="hybridMultilevel"/>
    <w:tmpl w:val="40BE2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4D"/>
    <w:rsid w:val="0004032A"/>
    <w:rsid w:val="0006032B"/>
    <w:rsid w:val="00062A9E"/>
    <w:rsid w:val="00081C40"/>
    <w:rsid w:val="00106A98"/>
    <w:rsid w:val="00110CAC"/>
    <w:rsid w:val="00116A04"/>
    <w:rsid w:val="001215D9"/>
    <w:rsid w:val="00154506"/>
    <w:rsid w:val="00157214"/>
    <w:rsid w:val="00161D1D"/>
    <w:rsid w:val="0018477D"/>
    <w:rsid w:val="00186021"/>
    <w:rsid w:val="0018794D"/>
    <w:rsid w:val="001931A5"/>
    <w:rsid w:val="001D42B3"/>
    <w:rsid w:val="00235A79"/>
    <w:rsid w:val="0024054B"/>
    <w:rsid w:val="00256A87"/>
    <w:rsid w:val="00282AFD"/>
    <w:rsid w:val="002948DD"/>
    <w:rsid w:val="003611D6"/>
    <w:rsid w:val="00361997"/>
    <w:rsid w:val="003805A5"/>
    <w:rsid w:val="003B71A2"/>
    <w:rsid w:val="003C40F8"/>
    <w:rsid w:val="003E2239"/>
    <w:rsid w:val="0040521F"/>
    <w:rsid w:val="00416194"/>
    <w:rsid w:val="004255A3"/>
    <w:rsid w:val="00464FDE"/>
    <w:rsid w:val="00497071"/>
    <w:rsid w:val="004D44AB"/>
    <w:rsid w:val="004D52A8"/>
    <w:rsid w:val="00500336"/>
    <w:rsid w:val="00535A14"/>
    <w:rsid w:val="00571F98"/>
    <w:rsid w:val="005B4445"/>
    <w:rsid w:val="005B53AA"/>
    <w:rsid w:val="005D79DB"/>
    <w:rsid w:val="006879F8"/>
    <w:rsid w:val="00694343"/>
    <w:rsid w:val="006D3F87"/>
    <w:rsid w:val="00722314"/>
    <w:rsid w:val="00734067"/>
    <w:rsid w:val="00784C50"/>
    <w:rsid w:val="007941A3"/>
    <w:rsid w:val="007944E6"/>
    <w:rsid w:val="007D6272"/>
    <w:rsid w:val="007F25EA"/>
    <w:rsid w:val="008122C7"/>
    <w:rsid w:val="00813BD6"/>
    <w:rsid w:val="008228C2"/>
    <w:rsid w:val="00825BFD"/>
    <w:rsid w:val="00831785"/>
    <w:rsid w:val="00836B2B"/>
    <w:rsid w:val="008923D9"/>
    <w:rsid w:val="008D2246"/>
    <w:rsid w:val="008E0D88"/>
    <w:rsid w:val="00965D3A"/>
    <w:rsid w:val="009D0DC3"/>
    <w:rsid w:val="009D2DC4"/>
    <w:rsid w:val="00A12D1A"/>
    <w:rsid w:val="00A636AB"/>
    <w:rsid w:val="00A91072"/>
    <w:rsid w:val="00AB1324"/>
    <w:rsid w:val="00AD2F28"/>
    <w:rsid w:val="00AF119E"/>
    <w:rsid w:val="00B13A12"/>
    <w:rsid w:val="00B311E7"/>
    <w:rsid w:val="00BB65FC"/>
    <w:rsid w:val="00BC071D"/>
    <w:rsid w:val="00BD319D"/>
    <w:rsid w:val="00BF2A08"/>
    <w:rsid w:val="00C20E4E"/>
    <w:rsid w:val="00C30E51"/>
    <w:rsid w:val="00C55323"/>
    <w:rsid w:val="00C63BB2"/>
    <w:rsid w:val="00CE3A42"/>
    <w:rsid w:val="00D02C7B"/>
    <w:rsid w:val="00D67BC1"/>
    <w:rsid w:val="00DB4676"/>
    <w:rsid w:val="00E15539"/>
    <w:rsid w:val="00E43ABA"/>
    <w:rsid w:val="00E83AA5"/>
    <w:rsid w:val="00E90925"/>
    <w:rsid w:val="00EB24D5"/>
    <w:rsid w:val="00EE05F3"/>
    <w:rsid w:val="00F71379"/>
    <w:rsid w:val="00F8126F"/>
    <w:rsid w:val="00F9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82FBB-9FB8-4F58-A730-0C17B39B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83A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A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A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A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AA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A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3B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A42"/>
  </w:style>
  <w:style w:type="paragraph" w:styleId="Zpat">
    <w:name w:val="footer"/>
    <w:basedOn w:val="Normln"/>
    <w:link w:val="ZpatChar"/>
    <w:uiPriority w:val="99"/>
    <w:unhideWhenUsed/>
    <w:rsid w:val="00CE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A5D9-D96F-4516-BADF-0E8E34F3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 Ladislava</dc:creator>
  <cp:lastModifiedBy>Windows User</cp:lastModifiedBy>
  <cp:revision>4</cp:revision>
  <cp:lastPrinted>2019-06-03T13:54:00Z</cp:lastPrinted>
  <dcterms:created xsi:type="dcterms:W3CDTF">2019-06-03T13:49:00Z</dcterms:created>
  <dcterms:modified xsi:type="dcterms:W3CDTF">2019-06-03T13:54:00Z</dcterms:modified>
</cp:coreProperties>
</file>